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9/2023 vom 17. Juli 2023</w:t>
      </w:r>
    </w:p>
    <w:p>
      <w:r>
        <w:t>Bundesgericht, 2023-07-17, DE</w:t>
      </w:r>
    </w:p>
    <w:p>
      <w:r>
        <w:rPr>
          <w:b/>
        </w:rPr>
        <w:t xml:space="preserve">Quelle: </w:t>
      </w:r>
      <w:r>
        <w:t>https://mcp.opencaselaw.ch/entscheid/bger_5F_19_2023</w:t>
      </w:r>
    </w:p>
    <w:p>
      <w:r>
        <w:t>FR: TF 5F 19/2023 du 17 juillet 2023</w:t>
      </w:r>
    </w:p>
    <w:p>
      <w:r>
        <w:t>IT: TF 5F 19/2023 del 17 luglio 2023</w:t>
      </w:r>
    </w:p>
    <w:p>
      <w:pPr>
        <w:pStyle w:val="Heading2"/>
      </w:pPr>
      <w:r>
        <w:t>Regeste</w:t>
      </w:r>
    </w:p>
    <w:p>
      <w:r>
        <w:t>Revisionsgesuch gegen das Urteil des Schweizerischen Bundesgerichts 5A_398/2022 vom 8. Juni 2022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5A_398/2023 auf die Beschwerde vom 28. Mai 2022 nicht eingetreten, weil diese offensichtlich nicht hinreichend begründet war ( Art. 108 Abs. 1 lit. b BGG ). Im Revisionsgesuch werden diesbezüglich keine Revisionsgründe angeführt und es sind auch keine ersichtlich. Vielmehr bezieht sich die Gesuchstellerin - fast wortgleich mit vielen anderen Revisionsgesuchen - auf eine Beschwerde vom 28. April 2023, mit welcher der widerrechtlich verursachte Schaden belegt sei. Damit scheint sie sich auf ihre Erbstreitigkeiten zu beziehen, in deren Kontext sie ebenfalls wiederholt an das Bundesgericht gelangt ist. Ein irgendwie gearteter Bezug zum Pfändungsvollzug für die Steuerforderung ist nicht ersichtlich.</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